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EF595A" w:rsidTr="008902B2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EF595A" w:rsidRDefault="00791DEA" w:rsidP="00DF3AFB">
            <w:pPr>
              <w:pStyle w:val="Template-Notat"/>
            </w:pPr>
            <w:r>
              <w:t>høringsliste</w:t>
            </w:r>
          </w:p>
        </w:tc>
      </w:tr>
      <w:tr w:rsidR="00EF595A" w:rsidTr="008902B2">
        <w:trPr>
          <w:trHeight w:val="2197"/>
        </w:trPr>
        <w:tc>
          <w:tcPr>
            <w:tcW w:w="8647" w:type="dxa"/>
            <w:gridSpan w:val="2"/>
          </w:tcPr>
          <w:p w:rsidR="00EF595A" w:rsidRDefault="00EF595A" w:rsidP="008902B2"/>
        </w:tc>
        <w:tc>
          <w:tcPr>
            <w:tcW w:w="1701" w:type="dxa"/>
          </w:tcPr>
          <w:p w:rsidR="00EF595A" w:rsidRDefault="00A208AD" w:rsidP="008902B2">
            <w:pPr>
              <w:pStyle w:val="Template-Adresse"/>
              <w:tabs>
                <w:tab w:val="left" w:pos="709"/>
              </w:tabs>
            </w:pPr>
            <w:bookmarkStart w:id="0" w:name="bmkFldJournalnummer"/>
            <w:bookmarkEnd w:id="0"/>
            <w:r>
              <w:t>19. september 2016</w:t>
            </w:r>
          </w:p>
          <w:p w:rsidR="00EF595A" w:rsidRDefault="001F6131" w:rsidP="008902B2">
            <w:pPr>
              <w:pStyle w:val="Template-Adresse"/>
              <w:tabs>
                <w:tab w:val="left" w:pos="709"/>
              </w:tabs>
            </w:pPr>
            <w:r>
              <w:t>2015-3830</w:t>
            </w:r>
          </w:p>
        </w:tc>
      </w:tr>
    </w:tbl>
    <w:tbl>
      <w:tblPr>
        <w:tblStyle w:val="Tabel-Gitter"/>
        <w:tblpPr w:leftFromText="142" w:rightFromText="142" w:vertAnchor="page" w:tblpX="7939" w:tblpY="5104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BE5780" w:rsidRPr="00BE5780" w:rsidTr="008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BE5780" w:rsidRPr="00BE5780" w:rsidRDefault="00BE5780" w:rsidP="00BE5780">
            <w:pPr>
              <w:pStyle w:val="FORTROLIGT"/>
            </w:pPr>
          </w:p>
        </w:tc>
      </w:tr>
    </w:tbl>
    <w:p w:rsidR="001460D7" w:rsidRPr="001F6131" w:rsidRDefault="00091E62" w:rsidP="005D4B88">
      <w:pPr>
        <w:pStyle w:val="Standard"/>
        <w:spacing w:line="100" w:lineRule="atLeast"/>
        <w:rPr>
          <w:rFonts w:ascii="Georgia" w:hAnsi="Georgia" w:cs="Georgia"/>
          <w:b/>
          <w:sz w:val="21"/>
          <w:szCs w:val="21"/>
        </w:rPr>
      </w:pPr>
      <w:r w:rsidRPr="001460D7">
        <w:rPr>
          <w:rFonts w:ascii="Georgia" w:hAnsi="Georgia" w:cs="Georgia"/>
          <w:b/>
          <w:sz w:val="21"/>
          <w:szCs w:val="21"/>
        </w:rPr>
        <w:t>H</w:t>
      </w:r>
      <w:r w:rsidR="00011599" w:rsidRPr="001460D7">
        <w:rPr>
          <w:rFonts w:ascii="Georgia" w:hAnsi="Georgia" w:cs="Georgia"/>
          <w:b/>
          <w:sz w:val="21"/>
          <w:szCs w:val="21"/>
        </w:rPr>
        <w:t>øringsliste</w:t>
      </w:r>
      <w:bookmarkStart w:id="1" w:name="_GoBack"/>
      <w:bookmarkEnd w:id="1"/>
    </w:p>
    <w:p w:rsidR="00DF3AFB" w:rsidRPr="00090313" w:rsidRDefault="00DF3AFB" w:rsidP="001F6131">
      <w:pPr>
        <w:pStyle w:val="Standard"/>
        <w:spacing w:line="100" w:lineRule="atLeast"/>
        <w:rPr>
          <w:rFonts w:ascii="Georgia" w:hAnsi="Georgia" w:cs="Georgia"/>
          <w:sz w:val="21"/>
          <w:szCs w:val="21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42"/>
        <w:gridCol w:w="3944"/>
      </w:tblGrid>
      <w:tr w:rsidR="00091E62" w:rsidRPr="001460D7" w:rsidTr="0034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/>
                <w:b/>
                <w:sz w:val="21"/>
                <w:szCs w:val="21"/>
              </w:rPr>
            </w:pPr>
            <w:r w:rsidRPr="001460D7">
              <w:rPr>
                <w:rFonts w:ascii="Georgia" w:hAnsi="Georgia"/>
                <w:b/>
                <w:sz w:val="21"/>
                <w:szCs w:val="21"/>
              </w:rPr>
              <w:t>Høringsparter</w:t>
            </w:r>
          </w:p>
        </w:tc>
        <w:tc>
          <w:tcPr>
            <w:tcW w:w="3944" w:type="dxa"/>
          </w:tcPr>
          <w:p w:rsidR="00091E62" w:rsidRPr="001460D7" w:rsidRDefault="00091E62" w:rsidP="008902B2">
            <w:pPr>
              <w:pStyle w:val="Standard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1"/>
                <w:szCs w:val="21"/>
              </w:rPr>
            </w:pPr>
            <w:r w:rsidRPr="001460D7">
              <w:rPr>
                <w:rFonts w:ascii="Georgia" w:hAnsi="Georgia"/>
                <w:b/>
                <w:sz w:val="21"/>
                <w:szCs w:val="21"/>
              </w:rPr>
              <w:t>Mail-adresse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Advokatsamfundet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9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samfund@advokatsamfund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Ankenævnet for Bus, Tog og Metro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0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mail@abtm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Arriva Danmark A/S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1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Info@arriva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34634D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Arriva Tog A/S</w:t>
            </w:r>
          </w:p>
        </w:tc>
        <w:tc>
          <w:tcPr>
            <w:tcW w:w="3944" w:type="dxa"/>
          </w:tcPr>
          <w:p w:rsidR="00091E62" w:rsidRPr="001F6131" w:rsidRDefault="00A208AD" w:rsidP="00C157E1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2" w:history="1"/>
            <w:hyperlink r:id="rId13" w:history="1">
              <w:r w:rsidR="00C157E1" w:rsidRPr="001F6131">
                <w:rPr>
                  <w:rStyle w:val="Fremhv"/>
                  <w:rFonts w:ascii="Georgia" w:hAnsi="Georgia"/>
                  <w:color w:val="0000FF"/>
                  <w:sz w:val="21"/>
                  <w:szCs w:val="21"/>
                  <w:u w:val="single"/>
                </w:rPr>
                <w:t>ThomasFriis.F.Braendstrup@arriva.dk</w:t>
              </w:r>
            </w:hyperlink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Billund Lufthavn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4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info@bll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Brancheforeningen Dansk Kollektiv Trafik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5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jgl@di.dk</w:t>
              </w:r>
            </w:hyperlink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Brancheforeningen Dansk Luftfart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6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info@dansk-luftfart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Danish Business Travel Association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7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dtba@dtba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88290D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88290D" w:rsidRPr="001460D7" w:rsidRDefault="0088290D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 xml:space="preserve">Danmarks Frie </w:t>
            </w:r>
            <w:proofErr w:type="spellStart"/>
            <w:r>
              <w:rPr>
                <w:rFonts w:ascii="Georgia" w:hAnsi="Georgia" w:cstheme="minorHAnsi"/>
                <w:sz w:val="21"/>
                <w:szCs w:val="21"/>
              </w:rPr>
              <w:t>AutoCampere</w:t>
            </w:r>
            <w:proofErr w:type="spellEnd"/>
          </w:p>
        </w:tc>
        <w:tc>
          <w:tcPr>
            <w:tcW w:w="3944" w:type="dxa"/>
          </w:tcPr>
          <w:p w:rsidR="0088290D" w:rsidRPr="0088290D" w:rsidRDefault="00A208AD" w:rsidP="001F61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</w:rPr>
            </w:pPr>
            <w:hyperlink r:id="rId18" w:history="1">
              <w:r w:rsidR="0088290D" w:rsidRPr="0088290D">
                <w:rPr>
                  <w:rStyle w:val="Hyperlink"/>
                </w:rPr>
                <w:t>jj@dfac.dk</w:t>
              </w:r>
            </w:hyperlink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DC381E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ansk Erhverv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9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info@danskerhverv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0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hoeringssager@danskerhverv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Dansk Erhvervsfremme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1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info@danskerhvervsfremme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Dansk Industri (DI)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2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di@di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Dansk Jernbaneforbund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3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dj@djf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A1377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 xml:space="preserve">Dansk </w:t>
            </w: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</w:rPr>
              <w:t>Ledningsejerforum</w:t>
            </w:r>
            <w:proofErr w:type="spellEnd"/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4" w:history="1">
              <w:r w:rsidR="00A13778">
                <w:rPr>
                  <w:rStyle w:val="Hyperlink"/>
                </w:rPr>
                <w:t>EDR@danskenergi.dk</w:t>
              </w:r>
            </w:hyperlink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 xml:space="preserve">Dansk Transport og Logistik – DTL 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5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dtl@dtl.eu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Dansk Vejforening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6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dv@dv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Danske Busvognmænd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7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db@db-dk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Danske Dagblades Forening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8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ddf@danskedagblade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Danske Havne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9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danskehavne@danskehavne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DC381E" w:rsidP="00DC381E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anske Havnevirksomheder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0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jasv@di.dk</w:t>
              </w:r>
            </w:hyperlink>
            <w:r w:rsidR="001F6131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 xml:space="preserve">Danske Regioner 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1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regioner@regioner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Danske Speditører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2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info@dasp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Datatilsynet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33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dt@datatilsynet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DB </w:t>
            </w: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>Schenker</w:t>
            </w:r>
            <w:proofErr w:type="spellEnd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Rail Scandinavia A/S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34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Rail.dk@dbschenker.com</w:t>
              </w:r>
            </w:hyperlink>
            <w:r w:rsidR="001F6131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35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Jan.t.andersen@dbschenker.com</w:t>
              </w:r>
            </w:hyperlink>
          </w:p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36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Peter.rasmussen@dbschenker.com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>DI Transport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37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transport@di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>Domstolsstyrelsen</w:t>
            </w:r>
            <w:proofErr w:type="spellEnd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38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post@domstolsstyrelsen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>Erhvervsflyvningens</w:t>
            </w:r>
            <w:proofErr w:type="spellEnd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>Sammenslutning</w:t>
            </w:r>
            <w:proofErr w:type="spellEnd"/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39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es@es-daa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Esbjerg </w:t>
            </w: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>Lufthavn</w:t>
            </w:r>
            <w:proofErr w:type="spellEnd"/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40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info@esbjerg-lufthavn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>Forenede</w:t>
            </w:r>
            <w:proofErr w:type="spellEnd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Danske </w:t>
            </w: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>Motorejere</w:t>
            </w:r>
            <w:proofErr w:type="spellEnd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- FDM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41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hoeringer@fdm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>Forbrugerrådet</w:t>
            </w:r>
            <w:proofErr w:type="spellEnd"/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42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hoeringer@fbr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Foreningen af Rejsearrangører i Danmark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43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info@rejsearrangører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Friluftsrådet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44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fr@friluftsraadet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</w:rPr>
              <w:t>Fynbus</w:t>
            </w:r>
            <w:proofErr w:type="spellEnd"/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45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fynbus@fynbus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lastRenderedPageBreak/>
              <w:t>Jernbanenævnet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color w:val="0000FF"/>
                <w:sz w:val="21"/>
                <w:szCs w:val="21"/>
              </w:rPr>
            </w:pPr>
            <w:hyperlink r:id="rId46" w:tgtFrame="_blank" w:history="1">
              <w:r w:rsidR="00091E62" w:rsidRPr="001460D7">
                <w:rPr>
                  <w:rFonts w:ascii="Georgia" w:hAnsi="Georgia" w:cstheme="minorHAnsi"/>
                  <w:color w:val="0000FF"/>
                  <w:sz w:val="21"/>
                  <w:szCs w:val="21"/>
                  <w:u w:val="single"/>
                </w:rPr>
                <w:t>info@jernbanenaevnet.dk</w:t>
              </w:r>
            </w:hyperlink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Karup Lufthavn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47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mail@krp.dk</w:t>
              </w:r>
            </w:hyperlink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Kommunal Vejteknisk Forening</w:t>
            </w:r>
          </w:p>
        </w:tc>
        <w:tc>
          <w:tcPr>
            <w:tcW w:w="3944" w:type="dxa"/>
          </w:tcPr>
          <w:p w:rsidR="00091E62" w:rsidRPr="001460D7" w:rsidRDefault="00A208AD" w:rsidP="00A33D0D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48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rora@kolding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 xml:space="preserve">Kommunernes Landsforening – KL 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49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kl@kl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Konkurrence- og Forbrugerstyrelsen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50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"/>
                </w:rPr>
                <w:t>kfst@</w:t>
              </w:r>
              <w:r w:rsidR="00091E62" w:rsidRPr="001460D7">
                <w:rPr>
                  <w:rStyle w:val="Hyperlink"/>
                  <w:rFonts w:cstheme="minorHAnsi"/>
                  <w:vanish/>
                  <w:sz w:val="21"/>
                  <w:szCs w:val="21"/>
                  <w:lang w:val="en"/>
                </w:rPr>
                <w:t>remove-this.</w:t>
              </w:r>
              <w:r w:rsidR="00091E62" w:rsidRPr="001460D7">
                <w:rPr>
                  <w:rStyle w:val="Hyperlink"/>
                  <w:rFonts w:cstheme="minorHAnsi"/>
                  <w:sz w:val="21"/>
                  <w:szCs w:val="21"/>
                  <w:lang w:val="en"/>
                </w:rPr>
                <w:t>kfst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  <w:lang w:val="en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Landdistrikternes Fællesråd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51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mail@landdistrikterne.dk</w:t>
              </w:r>
            </w:hyperlink>
            <w:r w:rsidR="00091E62" w:rsidRPr="001460D7">
              <w:rPr>
                <w:rFonts w:ascii="Georgia" w:hAnsi="Georgia" w:cstheme="minorHAnsi"/>
                <w:color w:val="333333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Midtjyske Jernbaner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52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mjba@mjba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</w:rPr>
              <w:t>Midttrafik</w:t>
            </w:r>
            <w:proofErr w:type="spellEnd"/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53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midttrafik@midttrafik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</w:rPr>
              <w:t>Movia</w:t>
            </w:r>
            <w:proofErr w:type="spellEnd"/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54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movia@moviatrafik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NOAH-Trafik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55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noahtrafik@noah.dk</w:t>
              </w:r>
            </w:hyperlink>
            <w:r w:rsidR="00091E62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Nordjyllands Trafikselskab</w:t>
            </w:r>
          </w:p>
        </w:tc>
        <w:tc>
          <w:tcPr>
            <w:tcW w:w="3944" w:type="dxa"/>
          </w:tcPr>
          <w:p w:rsidR="00091E62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56" w:tgtFrame="_blank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info@NTmail.dk</w:t>
              </w:r>
            </w:hyperlink>
            <w:r w:rsidR="00091E62" w:rsidRPr="001460D7">
              <w:rPr>
                <w:rFonts w:ascii="Georgia" w:hAnsi="Georgia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091E62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091E62" w:rsidRPr="001460D7" w:rsidRDefault="00091E62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Nordjyske Jernbaner</w:t>
            </w:r>
          </w:p>
        </w:tc>
        <w:tc>
          <w:tcPr>
            <w:tcW w:w="3944" w:type="dxa"/>
          </w:tcPr>
          <w:p w:rsidR="00091E62" w:rsidRPr="00C32AD3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091E62" w:rsidRPr="001460D7">
                <w:rPr>
                  <w:rStyle w:val="Hyperlink"/>
                  <w:rFonts w:cstheme="minorHAnsi"/>
                  <w:sz w:val="21"/>
                  <w:szCs w:val="21"/>
                </w:rPr>
                <w:t>njba@njba.dk</w:t>
              </w:r>
            </w:hyperlink>
            <w:r w:rsidR="00091E62" w:rsidRPr="001460D7">
              <w:rPr>
                <w:rStyle w:val="Strk"/>
                <w:rFonts w:ascii="Georgia" w:hAnsi="Georgia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5F4740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5F4740" w:rsidRPr="001460D7" w:rsidRDefault="005F4740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Rigsrevisionen</w:t>
            </w:r>
          </w:p>
        </w:tc>
        <w:tc>
          <w:tcPr>
            <w:tcW w:w="3944" w:type="dxa"/>
          </w:tcPr>
          <w:p w:rsidR="005F4740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58" w:history="1">
              <w:r w:rsidR="005F4740" w:rsidRPr="001460D7">
                <w:rPr>
                  <w:rStyle w:val="Hyperlink"/>
                  <w:rFonts w:cstheme="minorHAnsi"/>
                  <w:sz w:val="21"/>
                  <w:szCs w:val="21"/>
                </w:rPr>
                <w:t>info@rigsrevisionen.dk</w:t>
              </w:r>
            </w:hyperlink>
            <w:r w:rsidR="005F4740" w:rsidRPr="001460D7">
              <w:rPr>
                <w:rFonts w:ascii="Georgia" w:hAnsi="Georgia" w:cstheme="minorHAnsi"/>
                <w:color w:val="555555"/>
                <w:sz w:val="21"/>
                <w:szCs w:val="21"/>
              </w:rPr>
              <w:t xml:space="preserve"> </w:t>
            </w:r>
          </w:p>
        </w:tc>
      </w:tr>
      <w:tr w:rsidR="005F4740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5F4740" w:rsidRPr="001460D7" w:rsidRDefault="005F4740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Rådet for Bæredygtig Trafik</w:t>
            </w:r>
          </w:p>
        </w:tc>
        <w:tc>
          <w:tcPr>
            <w:tcW w:w="3944" w:type="dxa"/>
          </w:tcPr>
          <w:p w:rsidR="005F4740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59" w:history="1">
              <w:r w:rsidR="005F4740" w:rsidRPr="001460D7">
                <w:rPr>
                  <w:rStyle w:val="Hyperlink"/>
                  <w:rFonts w:cstheme="minorHAnsi"/>
                  <w:sz w:val="21"/>
                  <w:szCs w:val="21"/>
                </w:rPr>
                <w:t>Kjeld.a.larsen@lic-mail.dk</w:t>
              </w:r>
            </w:hyperlink>
          </w:p>
        </w:tc>
      </w:tr>
      <w:tr w:rsidR="005F4740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5F4740" w:rsidRPr="001460D7" w:rsidRDefault="005F4740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Rådet for Sikker Trafik</w:t>
            </w:r>
          </w:p>
        </w:tc>
        <w:tc>
          <w:tcPr>
            <w:tcW w:w="3944" w:type="dxa"/>
          </w:tcPr>
          <w:p w:rsidR="005F4740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60" w:history="1">
              <w:r w:rsidR="005F4740" w:rsidRPr="001460D7">
                <w:rPr>
                  <w:rStyle w:val="Hyperlink"/>
                  <w:rFonts w:cstheme="minorHAnsi"/>
                  <w:sz w:val="21"/>
                  <w:szCs w:val="21"/>
                </w:rPr>
                <w:t>info@sikkertrafik.dk</w:t>
              </w:r>
            </w:hyperlink>
            <w:r w:rsidR="005F4740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5F4740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5F4740" w:rsidRPr="001460D7" w:rsidRDefault="005F4740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Sammenslutning af Danske Småøer</w:t>
            </w:r>
          </w:p>
        </w:tc>
        <w:tc>
          <w:tcPr>
            <w:tcW w:w="3944" w:type="dxa"/>
          </w:tcPr>
          <w:p w:rsidR="005F4740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61" w:history="1">
              <w:r w:rsidR="005F4740" w:rsidRPr="001460D7">
                <w:rPr>
                  <w:rFonts w:ascii="Georgia" w:hAnsi="Georgia" w:cstheme="minorHAnsi"/>
                  <w:color w:val="0000FF"/>
                  <w:sz w:val="21"/>
                  <w:szCs w:val="21"/>
                  <w:u w:val="single"/>
                </w:rPr>
                <w:t>sekretariatet@danske-smaaoer.dk</w:t>
              </w:r>
            </w:hyperlink>
          </w:p>
        </w:tc>
      </w:tr>
      <w:tr w:rsidR="005F4740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5F4740" w:rsidRPr="001460D7" w:rsidRDefault="005F4740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proofErr w:type="spellStart"/>
            <w:r w:rsidRPr="001460D7">
              <w:rPr>
                <w:rFonts w:ascii="Georgia" w:hAnsi="Georgia" w:cstheme="minorHAnsi"/>
                <w:sz w:val="21"/>
                <w:szCs w:val="21"/>
              </w:rPr>
              <w:t>Sydtrafik</w:t>
            </w:r>
            <w:proofErr w:type="spellEnd"/>
          </w:p>
        </w:tc>
        <w:tc>
          <w:tcPr>
            <w:tcW w:w="3944" w:type="dxa"/>
          </w:tcPr>
          <w:p w:rsidR="005F4740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62" w:history="1">
              <w:r w:rsidR="005F4740" w:rsidRPr="001460D7">
                <w:rPr>
                  <w:rStyle w:val="Hyperlink"/>
                  <w:rFonts w:cstheme="minorHAnsi"/>
                  <w:sz w:val="21"/>
                  <w:szCs w:val="21"/>
                </w:rPr>
                <w:t>post@sydtrafik.dk</w:t>
              </w:r>
            </w:hyperlink>
            <w:r w:rsidR="005F4740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5F4740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5F4740" w:rsidRPr="001460D7" w:rsidRDefault="005F4740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Sønderborg Lufthavn</w:t>
            </w:r>
          </w:p>
        </w:tc>
        <w:tc>
          <w:tcPr>
            <w:tcW w:w="3944" w:type="dxa"/>
          </w:tcPr>
          <w:p w:rsidR="005F4740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63" w:history="1">
              <w:r w:rsidR="005F4740" w:rsidRPr="001460D7">
                <w:rPr>
                  <w:rStyle w:val="Hyperlink"/>
                  <w:rFonts w:cstheme="minorHAnsi"/>
                  <w:sz w:val="21"/>
                  <w:szCs w:val="21"/>
                </w:rPr>
                <w:t>post@sonderborg-lufthavn.dk</w:t>
              </w:r>
            </w:hyperlink>
            <w:r w:rsidR="005F4740" w:rsidRPr="001460D7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5F4740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5F4740" w:rsidRPr="001460D7" w:rsidRDefault="005F4740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Trafikforbundet</w:t>
            </w:r>
          </w:p>
        </w:tc>
        <w:tc>
          <w:tcPr>
            <w:tcW w:w="3944" w:type="dxa"/>
          </w:tcPr>
          <w:p w:rsidR="005F4740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64" w:tgtFrame="_blank" w:history="1">
              <w:r w:rsidR="005F4740" w:rsidRPr="001460D7">
                <w:rPr>
                  <w:rStyle w:val="Hyperlink"/>
                  <w:rFonts w:cstheme="minorHAnsi"/>
                  <w:sz w:val="21"/>
                  <w:szCs w:val="21"/>
                </w:rPr>
                <w:t>trf@trf.dk</w:t>
              </w:r>
            </w:hyperlink>
            <w:r w:rsidR="005F4740" w:rsidRPr="001460D7">
              <w:rPr>
                <w:rFonts w:ascii="Georgia" w:hAnsi="Georgia" w:cstheme="minorHAnsi"/>
                <w:color w:val="1A1A1A"/>
                <w:sz w:val="21"/>
                <w:szCs w:val="21"/>
              </w:rPr>
              <w:t xml:space="preserve"> </w:t>
            </w:r>
          </w:p>
        </w:tc>
      </w:tr>
      <w:tr w:rsidR="005F4740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5F4740" w:rsidRPr="001460D7" w:rsidRDefault="005F4740" w:rsidP="000748B1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Trafiks</w:t>
            </w:r>
            <w:r w:rsidR="000748B1">
              <w:rPr>
                <w:rFonts w:ascii="Georgia" w:hAnsi="Georgia" w:cstheme="minorHAnsi"/>
                <w:sz w:val="21"/>
                <w:szCs w:val="21"/>
              </w:rPr>
              <w:t>elskaberne i Danmark</w:t>
            </w:r>
          </w:p>
        </w:tc>
        <w:tc>
          <w:tcPr>
            <w:tcW w:w="3944" w:type="dxa"/>
          </w:tcPr>
          <w:p w:rsidR="005F4740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65" w:history="1">
              <w:r w:rsidR="005F4740" w:rsidRPr="001460D7">
                <w:rPr>
                  <w:rStyle w:val="Hyperlink"/>
                  <w:rFonts w:cstheme="minorHAnsi"/>
                  <w:sz w:val="21"/>
                  <w:szCs w:val="21"/>
                </w:rPr>
                <w:t>mba@moviatrafik.dk</w:t>
              </w:r>
            </w:hyperlink>
          </w:p>
        </w:tc>
      </w:tr>
      <w:tr w:rsidR="00FD0F8B" w:rsidRPr="001460D7" w:rsidTr="00FD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FD0F8B" w:rsidRPr="001460D7" w:rsidRDefault="00FD0F8B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</w:rPr>
              <w:t>Vestbanen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</w:rPr>
              <w:t xml:space="preserve"> A/S</w:t>
            </w:r>
          </w:p>
        </w:tc>
        <w:tc>
          <w:tcPr>
            <w:tcW w:w="3944" w:type="dxa"/>
          </w:tcPr>
          <w:p w:rsidR="00FD0F8B" w:rsidRPr="0034634D" w:rsidRDefault="00A208AD" w:rsidP="0034634D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66" w:tgtFrame="_top" w:history="1">
              <w:r w:rsidR="00311C5C" w:rsidRPr="0034634D">
                <w:rPr>
                  <w:rStyle w:val="Hyperlink"/>
                  <w:rFonts w:cs="Arial"/>
                  <w:bCs/>
                  <w:sz w:val="21"/>
                  <w:szCs w:val="21"/>
                </w:rPr>
                <w:t>jkoe@vestbanen.dk</w:t>
              </w:r>
            </w:hyperlink>
          </w:p>
        </w:tc>
      </w:tr>
      <w:tr w:rsidR="005F4740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5F4740" w:rsidRPr="001460D7" w:rsidRDefault="005F4740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Øresundsbro Konsortiet</w:t>
            </w:r>
          </w:p>
        </w:tc>
        <w:tc>
          <w:tcPr>
            <w:tcW w:w="3944" w:type="dxa"/>
          </w:tcPr>
          <w:p w:rsidR="005F4740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67" w:history="1">
              <w:r w:rsidR="005F4740" w:rsidRPr="001460D7">
                <w:rPr>
                  <w:rStyle w:val="Hyperlink"/>
                  <w:rFonts w:cstheme="minorHAnsi"/>
                  <w:sz w:val="21"/>
                  <w:szCs w:val="21"/>
                </w:rPr>
                <w:t>jrs@oresundsbron.com</w:t>
              </w:r>
            </w:hyperlink>
            <w:r w:rsidR="000748B1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5F4740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5F4740" w:rsidRPr="001460D7" w:rsidRDefault="005F4740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Aalborg Lufthavn</w:t>
            </w:r>
          </w:p>
        </w:tc>
        <w:tc>
          <w:tcPr>
            <w:tcW w:w="3944" w:type="dxa"/>
          </w:tcPr>
          <w:p w:rsidR="005F4740" w:rsidRPr="001460D7" w:rsidRDefault="00A208AD" w:rsidP="008902B2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68" w:history="1">
              <w:r w:rsidR="005F4740" w:rsidRPr="001460D7">
                <w:rPr>
                  <w:rStyle w:val="Hyperlink"/>
                  <w:rFonts w:cstheme="minorHAnsi"/>
                  <w:sz w:val="21"/>
                  <w:szCs w:val="21"/>
                </w:rPr>
                <w:t>info@aal.dk</w:t>
              </w:r>
            </w:hyperlink>
            <w:r w:rsidR="005F4740" w:rsidRPr="001460D7">
              <w:rPr>
                <w:rFonts w:ascii="Georgia" w:hAnsi="Georgia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5F4740" w:rsidRPr="001460D7" w:rsidTr="003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5F4740" w:rsidRPr="001460D7" w:rsidRDefault="005F4740" w:rsidP="008902B2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 w:rsidRPr="001460D7">
              <w:rPr>
                <w:rFonts w:ascii="Georgia" w:hAnsi="Georgia" w:cstheme="minorHAnsi"/>
                <w:sz w:val="21"/>
                <w:szCs w:val="21"/>
              </w:rPr>
              <w:t>Aarhus Lufthavn</w:t>
            </w:r>
          </w:p>
        </w:tc>
        <w:tc>
          <w:tcPr>
            <w:tcW w:w="3944" w:type="dxa"/>
          </w:tcPr>
          <w:p w:rsidR="005F4740" w:rsidRPr="001460D7" w:rsidRDefault="00A208AD" w:rsidP="008061BA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69" w:history="1">
              <w:r w:rsidR="005F4740" w:rsidRPr="001460D7">
                <w:rPr>
                  <w:rStyle w:val="Hyperlink"/>
                  <w:rFonts w:cstheme="minorHAnsi"/>
                  <w:sz w:val="21"/>
                  <w:szCs w:val="21"/>
                </w:rPr>
                <w:t>info@aar.dk</w:t>
              </w:r>
            </w:hyperlink>
            <w:r w:rsidR="005F4740" w:rsidRPr="001460D7">
              <w:rPr>
                <w:rFonts w:ascii="Georgia" w:hAnsi="Georgia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8B2837" w:rsidRPr="00011599" w:rsidRDefault="008B2837" w:rsidP="00091E62">
      <w:pPr>
        <w:pStyle w:val="DokOverskrift"/>
        <w:rPr>
          <w:sz w:val="24"/>
          <w:szCs w:val="24"/>
        </w:rPr>
      </w:pPr>
    </w:p>
    <w:p w:rsidR="005D4B88" w:rsidRPr="00011599" w:rsidRDefault="005D4B88" w:rsidP="005D4B88">
      <w:pPr>
        <w:rPr>
          <w:sz w:val="24"/>
          <w:szCs w:val="24"/>
          <w:lang w:eastAsia="da-DK"/>
        </w:rPr>
      </w:pPr>
    </w:p>
    <w:sectPr w:rsidR="005D4B88" w:rsidRPr="00011599" w:rsidSect="001A1309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9C" w:rsidRDefault="0048039C" w:rsidP="00A56EBB">
      <w:pPr>
        <w:spacing w:line="240" w:lineRule="auto"/>
      </w:pPr>
      <w:r>
        <w:separator/>
      </w:r>
    </w:p>
  </w:endnote>
  <w:endnote w:type="continuationSeparator" w:id="0">
    <w:p w:rsidR="0048039C" w:rsidRDefault="0048039C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1" w:rsidRDefault="001F613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1" w:rsidRDefault="001F613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1" w:rsidRDefault="001F61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9C" w:rsidRDefault="0048039C" w:rsidP="00A56EBB">
      <w:pPr>
        <w:spacing w:line="240" w:lineRule="auto"/>
      </w:pPr>
      <w:r>
        <w:separator/>
      </w:r>
    </w:p>
  </w:footnote>
  <w:footnote w:type="continuationSeparator" w:id="0">
    <w:p w:rsidR="0048039C" w:rsidRDefault="0048039C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1" w:rsidRDefault="001F613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1" w:rsidRDefault="001F6131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67A8963" wp14:editId="75F5467F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131" w:rsidRDefault="001F6131" w:rsidP="00334AE0">
    <w:pPr>
      <w:pStyle w:val="Normal-Emne"/>
      <w:numPr>
        <w:ilvl w:val="8"/>
        <w:numId w:val="3"/>
      </w:numPr>
      <w:suppressAutoHyphens/>
      <w:outlineLvl w:val="8"/>
    </w:pPr>
  </w:p>
  <w:p w:rsidR="001F6131" w:rsidRDefault="001F6131" w:rsidP="00334AE0">
    <w:pPr>
      <w:pStyle w:val="Normal-Emne"/>
      <w:numPr>
        <w:ilvl w:val="8"/>
        <w:numId w:val="3"/>
      </w:numPr>
      <w:suppressAutoHyphens/>
      <w:outlineLvl w:val="8"/>
    </w:pPr>
  </w:p>
  <w:p w:rsidR="001F6131" w:rsidRPr="00334AE0" w:rsidRDefault="001F6131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D7CBB19" wp14:editId="25227D95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131" w:rsidRDefault="001F6131" w:rsidP="004A1E39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208AD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208AD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F6131" w:rsidRDefault="001F6131" w:rsidP="004A1E39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F6131" w:rsidRDefault="001F6131" w:rsidP="004A1E39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09.8pt;margin-top:12.55pt;width:129.75pt;height:81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F6131" w:rsidRDefault="001F6131" w:rsidP="004A1E39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A208AD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A208AD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F6131" w:rsidRDefault="001F6131" w:rsidP="004A1E39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F6131" w:rsidRDefault="001F6131" w:rsidP="004A1E39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1" w:rsidRDefault="001F6131" w:rsidP="00EF595A">
    <w:pPr>
      <w:pStyle w:val="Sidehoved"/>
    </w:pPr>
    <w:r>
      <w:rPr>
        <w:noProof/>
        <w:lang w:eastAsia="da-DK"/>
      </w:rPr>
      <w:drawing>
        <wp:anchor distT="0" distB="0" distL="0" distR="0" simplePos="0" relativeHeight="251671552" behindDoc="1" locked="0" layoutInCell="1" allowOverlap="1" wp14:anchorId="0B9DFB0B" wp14:editId="46B48088">
          <wp:simplePos x="0" y="0"/>
          <wp:positionH relativeFrom="page">
            <wp:posOffset>5174615</wp:posOffset>
          </wp:positionH>
          <wp:positionV relativeFrom="page">
            <wp:posOffset>361950</wp:posOffset>
          </wp:positionV>
          <wp:extent cx="2123440" cy="547370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131" w:rsidRDefault="001F6131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FF69D3" wp14:editId="5B8B9639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131" w:rsidRDefault="001F6131" w:rsidP="00EF595A">
                          <w:pPr>
                            <w:pStyle w:val="Normal-Afdeling"/>
                          </w:pPr>
                        </w:p>
                        <w:p w:rsidR="001F6131" w:rsidRDefault="001F6131" w:rsidP="00EF595A">
                          <w:pPr>
                            <w:spacing w:before="80"/>
                          </w:pPr>
                        </w:p>
                        <w:p w:rsidR="001F6131" w:rsidRDefault="001F6131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1F6131" w:rsidRDefault="001F6131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011599" w:rsidRDefault="00011599" w:rsidP="00EF595A">
                    <w:pPr>
                      <w:pStyle w:val="Normal-Afdeling"/>
                    </w:pPr>
                  </w:p>
                  <w:p w:rsidR="00011599" w:rsidRDefault="00011599" w:rsidP="00EF595A">
                    <w:pPr>
                      <w:spacing w:before="80"/>
                    </w:pPr>
                  </w:p>
                  <w:p w:rsidR="00011599" w:rsidRDefault="00011599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011599" w:rsidRDefault="00011599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>
    <w:nsid w:val="31511DCA"/>
    <w:multiLevelType w:val="hybridMultilevel"/>
    <w:tmpl w:val="336C0BC0"/>
    <w:lvl w:ilvl="0" w:tplc="422CE246">
      <w:start w:val="1"/>
      <w:numFmt w:val="decimal"/>
      <w:lvlText w:val="%1."/>
      <w:lvlJc w:val="left"/>
      <w:pPr>
        <w:ind w:left="720" w:hanging="360"/>
      </w:pPr>
      <w:rPr>
        <w:rFonts w:ascii="Georgia" w:hAnsi="Georgia" w:cs="Georgia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5EC8"/>
    <w:multiLevelType w:val="hybridMultilevel"/>
    <w:tmpl w:val="336C0BC0"/>
    <w:lvl w:ilvl="0" w:tplc="422CE246">
      <w:start w:val="1"/>
      <w:numFmt w:val="decimal"/>
      <w:lvlText w:val="%1."/>
      <w:lvlJc w:val="left"/>
      <w:pPr>
        <w:ind w:left="720" w:hanging="360"/>
      </w:pPr>
      <w:rPr>
        <w:rFonts w:ascii="Georgia" w:hAnsi="Georgia" w:cs="Georgia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EA"/>
    <w:rsid w:val="00011599"/>
    <w:rsid w:val="0005013A"/>
    <w:rsid w:val="000748B1"/>
    <w:rsid w:val="00075AB4"/>
    <w:rsid w:val="00090313"/>
    <w:rsid w:val="00091E62"/>
    <w:rsid w:val="001460D7"/>
    <w:rsid w:val="00156C88"/>
    <w:rsid w:val="001713AA"/>
    <w:rsid w:val="001A1309"/>
    <w:rsid w:val="001A4808"/>
    <w:rsid w:val="001E3F6F"/>
    <w:rsid w:val="001E64EC"/>
    <w:rsid w:val="001F48A0"/>
    <w:rsid w:val="001F6131"/>
    <w:rsid w:val="0020282B"/>
    <w:rsid w:val="00283C4D"/>
    <w:rsid w:val="00311C5C"/>
    <w:rsid w:val="00334AE0"/>
    <w:rsid w:val="0034634D"/>
    <w:rsid w:val="00361D5E"/>
    <w:rsid w:val="0036603E"/>
    <w:rsid w:val="00393D06"/>
    <w:rsid w:val="003A3455"/>
    <w:rsid w:val="004636E9"/>
    <w:rsid w:val="0048039C"/>
    <w:rsid w:val="004A1E39"/>
    <w:rsid w:val="004B30EA"/>
    <w:rsid w:val="004D6851"/>
    <w:rsid w:val="004E6E95"/>
    <w:rsid w:val="00505A19"/>
    <w:rsid w:val="005070C3"/>
    <w:rsid w:val="005075BF"/>
    <w:rsid w:val="00550634"/>
    <w:rsid w:val="00564E95"/>
    <w:rsid w:val="00585C38"/>
    <w:rsid w:val="005B30EA"/>
    <w:rsid w:val="005D173D"/>
    <w:rsid w:val="005D4B88"/>
    <w:rsid w:val="005F4740"/>
    <w:rsid w:val="005F4CC4"/>
    <w:rsid w:val="0060652E"/>
    <w:rsid w:val="00616D97"/>
    <w:rsid w:val="00632A0C"/>
    <w:rsid w:val="00660C87"/>
    <w:rsid w:val="006F4BDC"/>
    <w:rsid w:val="006F6786"/>
    <w:rsid w:val="00766FAD"/>
    <w:rsid w:val="00791DEA"/>
    <w:rsid w:val="007B6173"/>
    <w:rsid w:val="007E224D"/>
    <w:rsid w:val="007F3A1E"/>
    <w:rsid w:val="008051F8"/>
    <w:rsid w:val="008061BA"/>
    <w:rsid w:val="008467B6"/>
    <w:rsid w:val="0088290D"/>
    <w:rsid w:val="008902B2"/>
    <w:rsid w:val="008B2837"/>
    <w:rsid w:val="0090472D"/>
    <w:rsid w:val="00930D51"/>
    <w:rsid w:val="00941F55"/>
    <w:rsid w:val="00964DB2"/>
    <w:rsid w:val="009A75D6"/>
    <w:rsid w:val="009D0231"/>
    <w:rsid w:val="009D4680"/>
    <w:rsid w:val="009E1C27"/>
    <w:rsid w:val="00A110F7"/>
    <w:rsid w:val="00A13778"/>
    <w:rsid w:val="00A208AD"/>
    <w:rsid w:val="00A31634"/>
    <w:rsid w:val="00A33D0D"/>
    <w:rsid w:val="00A56EBB"/>
    <w:rsid w:val="00A57939"/>
    <w:rsid w:val="00A71C74"/>
    <w:rsid w:val="00B27623"/>
    <w:rsid w:val="00B62F6A"/>
    <w:rsid w:val="00BB0A76"/>
    <w:rsid w:val="00BE5780"/>
    <w:rsid w:val="00C00C48"/>
    <w:rsid w:val="00C157E1"/>
    <w:rsid w:val="00C32AD3"/>
    <w:rsid w:val="00CD1CFA"/>
    <w:rsid w:val="00D424D8"/>
    <w:rsid w:val="00DC381E"/>
    <w:rsid w:val="00DD036B"/>
    <w:rsid w:val="00DF3AFB"/>
    <w:rsid w:val="00E5091A"/>
    <w:rsid w:val="00E5703B"/>
    <w:rsid w:val="00EA2DFA"/>
    <w:rsid w:val="00EF595A"/>
    <w:rsid w:val="00F34DFE"/>
    <w:rsid w:val="00F67552"/>
    <w:rsid w:val="00F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EF595A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qFormat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qFormat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uiPriority w:val="59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BE5780"/>
    <w:rPr>
      <w:caps/>
      <w:color w:val="FF0000"/>
      <w:sz w:val="36"/>
      <w:szCs w:val="32"/>
    </w:rPr>
  </w:style>
  <w:style w:type="table" w:customStyle="1" w:styleId="Trngselskommissionen">
    <w:name w:val="Trængselskommissionen"/>
    <w:basedOn w:val="Tabel-Normal"/>
    <w:uiPriority w:val="99"/>
    <w:rsid w:val="00091E62"/>
    <w:pPr>
      <w:spacing w:after="0" w:line="240" w:lineRule="auto"/>
    </w:pPr>
    <w:rPr>
      <w:rFonts w:ascii="Georgia" w:hAnsi="Georgia"/>
      <w:sz w:val="2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paragraph" w:customStyle="1" w:styleId="Standard">
    <w:name w:val="Standard"/>
    <w:rsid w:val="00091E62"/>
    <w:pPr>
      <w:tabs>
        <w:tab w:val="left" w:pos="1304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Liste">
    <w:name w:val="Liste"/>
    <w:basedOn w:val="Brdtekst"/>
    <w:rsid w:val="00091E62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091E62"/>
    <w:pPr>
      <w:suppressLineNumbers/>
    </w:pPr>
    <w:rPr>
      <w:rFonts w:cs="Mangal"/>
    </w:rPr>
  </w:style>
  <w:style w:type="character" w:customStyle="1" w:styleId="WW8Num6z0">
    <w:name w:val="WW8Num6z0"/>
    <w:rsid w:val="00091E62"/>
    <w:rPr>
      <w:rFonts w:ascii="Garamond" w:eastAsia="Times New Roman" w:hAnsi="Garamond" w:cs="Times New Roman"/>
    </w:rPr>
  </w:style>
  <w:style w:type="character" w:customStyle="1" w:styleId="tekst1">
    <w:name w:val="tekst1"/>
    <w:basedOn w:val="Standardskrifttypeiafsnit"/>
    <w:rsid w:val="00091E62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091E62"/>
  </w:style>
  <w:style w:type="character" w:customStyle="1" w:styleId="clsteaserboxbody1">
    <w:name w:val="clsteaserboxbody1"/>
    <w:basedOn w:val="Standardskrifttypeiafsnit"/>
    <w:rsid w:val="00091E62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091E62"/>
  </w:style>
  <w:style w:type="character" w:styleId="Kommentarhenvisning">
    <w:name w:val="annotation reference"/>
    <w:basedOn w:val="Standardskrifttypeiafsnit"/>
    <w:uiPriority w:val="99"/>
    <w:semiHidden/>
    <w:unhideWhenUsed/>
    <w:rsid w:val="00DF3A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F3A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3AFB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3A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3AFB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character" w:customStyle="1" w:styleId="email2">
    <w:name w:val="email2"/>
    <w:basedOn w:val="Standardskrifttypeiafsnit"/>
    <w:rsid w:val="004B3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EF595A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qFormat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qFormat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uiPriority w:val="59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BE5780"/>
    <w:rPr>
      <w:caps/>
      <w:color w:val="FF0000"/>
      <w:sz w:val="36"/>
      <w:szCs w:val="32"/>
    </w:rPr>
  </w:style>
  <w:style w:type="table" w:customStyle="1" w:styleId="Trngselskommissionen">
    <w:name w:val="Trængselskommissionen"/>
    <w:basedOn w:val="Tabel-Normal"/>
    <w:uiPriority w:val="99"/>
    <w:rsid w:val="00091E62"/>
    <w:pPr>
      <w:spacing w:after="0" w:line="240" w:lineRule="auto"/>
    </w:pPr>
    <w:rPr>
      <w:rFonts w:ascii="Georgia" w:hAnsi="Georgia"/>
      <w:sz w:val="2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paragraph" w:customStyle="1" w:styleId="Standard">
    <w:name w:val="Standard"/>
    <w:rsid w:val="00091E62"/>
    <w:pPr>
      <w:tabs>
        <w:tab w:val="left" w:pos="1304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Liste">
    <w:name w:val="Liste"/>
    <w:basedOn w:val="Brdtekst"/>
    <w:rsid w:val="00091E62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091E62"/>
    <w:pPr>
      <w:suppressLineNumbers/>
    </w:pPr>
    <w:rPr>
      <w:rFonts w:cs="Mangal"/>
    </w:rPr>
  </w:style>
  <w:style w:type="character" w:customStyle="1" w:styleId="WW8Num6z0">
    <w:name w:val="WW8Num6z0"/>
    <w:rsid w:val="00091E62"/>
    <w:rPr>
      <w:rFonts w:ascii="Garamond" w:eastAsia="Times New Roman" w:hAnsi="Garamond" w:cs="Times New Roman"/>
    </w:rPr>
  </w:style>
  <w:style w:type="character" w:customStyle="1" w:styleId="tekst1">
    <w:name w:val="tekst1"/>
    <w:basedOn w:val="Standardskrifttypeiafsnit"/>
    <w:rsid w:val="00091E62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091E62"/>
  </w:style>
  <w:style w:type="character" w:customStyle="1" w:styleId="clsteaserboxbody1">
    <w:name w:val="clsteaserboxbody1"/>
    <w:basedOn w:val="Standardskrifttypeiafsnit"/>
    <w:rsid w:val="00091E62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091E62"/>
  </w:style>
  <w:style w:type="character" w:styleId="Kommentarhenvisning">
    <w:name w:val="annotation reference"/>
    <w:basedOn w:val="Standardskrifttypeiafsnit"/>
    <w:uiPriority w:val="99"/>
    <w:semiHidden/>
    <w:unhideWhenUsed/>
    <w:rsid w:val="00DF3A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F3A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3AFB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3A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3AFB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character" w:customStyle="1" w:styleId="email2">
    <w:name w:val="email2"/>
    <w:basedOn w:val="Standardskrifttypeiafsnit"/>
    <w:rsid w:val="004B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v@dv.dk" TargetMode="External"/><Relationship Id="rId21" Type="http://schemas.openxmlformats.org/officeDocument/2006/relationships/hyperlink" Target="mailto:info@danskerhvervsfremme.dk" TargetMode="External"/><Relationship Id="rId42" Type="http://schemas.openxmlformats.org/officeDocument/2006/relationships/hyperlink" Target="mailto:hoeringer@fbr.dk" TargetMode="External"/><Relationship Id="rId47" Type="http://schemas.openxmlformats.org/officeDocument/2006/relationships/hyperlink" Target="mailto:mail@krp.dk" TargetMode="External"/><Relationship Id="rId63" Type="http://schemas.openxmlformats.org/officeDocument/2006/relationships/hyperlink" Target="mailto:post@sonderborg-lufthavn.dk" TargetMode="External"/><Relationship Id="rId68" Type="http://schemas.openxmlformats.org/officeDocument/2006/relationships/hyperlink" Target="mailto:info@aal.dk" TargetMode="External"/><Relationship Id="rId16" Type="http://schemas.openxmlformats.org/officeDocument/2006/relationships/hyperlink" Target="mailto:info@dansk-luftfart.dk" TargetMode="External"/><Relationship Id="rId11" Type="http://schemas.openxmlformats.org/officeDocument/2006/relationships/hyperlink" Target="mailto:Info@arriva.dk" TargetMode="External"/><Relationship Id="rId24" Type="http://schemas.openxmlformats.org/officeDocument/2006/relationships/hyperlink" Target="mailto:EDR@danskenergi.dk" TargetMode="External"/><Relationship Id="rId32" Type="http://schemas.openxmlformats.org/officeDocument/2006/relationships/hyperlink" Target="mailto:info@dasp.dk" TargetMode="External"/><Relationship Id="rId37" Type="http://schemas.openxmlformats.org/officeDocument/2006/relationships/hyperlink" Target="mailto:transport@di.dk" TargetMode="External"/><Relationship Id="rId40" Type="http://schemas.openxmlformats.org/officeDocument/2006/relationships/hyperlink" Target="mailto:info@esbjerg-lufthavn.dk" TargetMode="External"/><Relationship Id="rId45" Type="http://schemas.openxmlformats.org/officeDocument/2006/relationships/hyperlink" Target="mailto:fynbus@fynbus.dk" TargetMode="External"/><Relationship Id="rId53" Type="http://schemas.openxmlformats.org/officeDocument/2006/relationships/hyperlink" Target="mailto:midttrafik@midttrafik.dk" TargetMode="External"/><Relationship Id="rId58" Type="http://schemas.openxmlformats.org/officeDocument/2006/relationships/hyperlink" Target="mailto:info@rigsrevisionen.dk" TargetMode="External"/><Relationship Id="rId66" Type="http://schemas.openxmlformats.org/officeDocument/2006/relationships/hyperlink" Target="mailto:jkoe@vestbanen.dk" TargetMode="External"/><Relationship Id="rId74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mailto:sekretariatet@danske-smaaoer.dk" TargetMode="External"/><Relationship Id="rId19" Type="http://schemas.openxmlformats.org/officeDocument/2006/relationships/hyperlink" Target="mailto:info@danskerhverv.dk" TargetMode="External"/><Relationship Id="rId14" Type="http://schemas.openxmlformats.org/officeDocument/2006/relationships/hyperlink" Target="mailto:info@bll.dk" TargetMode="External"/><Relationship Id="rId22" Type="http://schemas.openxmlformats.org/officeDocument/2006/relationships/hyperlink" Target="mailto:di@di.dk" TargetMode="External"/><Relationship Id="rId27" Type="http://schemas.openxmlformats.org/officeDocument/2006/relationships/hyperlink" Target="mailto:db@db-dk.dk" TargetMode="External"/><Relationship Id="rId30" Type="http://schemas.openxmlformats.org/officeDocument/2006/relationships/hyperlink" Target="mailto:jasv@di.dk" TargetMode="External"/><Relationship Id="rId35" Type="http://schemas.openxmlformats.org/officeDocument/2006/relationships/hyperlink" Target="mailto:Jan.t.andersen@dbschenker.com" TargetMode="External"/><Relationship Id="rId43" Type="http://schemas.openxmlformats.org/officeDocument/2006/relationships/hyperlink" Target="mailto:info@rejsearrang&#248;rer.dk" TargetMode="External"/><Relationship Id="rId48" Type="http://schemas.openxmlformats.org/officeDocument/2006/relationships/hyperlink" Target="mailto:rora@kolding.dk" TargetMode="External"/><Relationship Id="rId56" Type="http://schemas.openxmlformats.org/officeDocument/2006/relationships/hyperlink" Target="mailto:info@NTmail.dk" TargetMode="External"/><Relationship Id="rId64" Type="http://schemas.openxmlformats.org/officeDocument/2006/relationships/hyperlink" Target="mailto:trf@trf.dk" TargetMode="External"/><Relationship Id="rId69" Type="http://schemas.openxmlformats.org/officeDocument/2006/relationships/hyperlink" Target="mailto:info@aar.dk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mail@landdistrikterne.dk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dtba@dtba.dk" TargetMode="External"/><Relationship Id="rId25" Type="http://schemas.openxmlformats.org/officeDocument/2006/relationships/hyperlink" Target="mailto:dtl@dtl.eu" TargetMode="External"/><Relationship Id="rId33" Type="http://schemas.openxmlformats.org/officeDocument/2006/relationships/hyperlink" Target="mailto:dt@datatilsynet.dk" TargetMode="External"/><Relationship Id="rId38" Type="http://schemas.openxmlformats.org/officeDocument/2006/relationships/hyperlink" Target="mailto:post@domstolsstyrelsen.dk" TargetMode="External"/><Relationship Id="rId46" Type="http://schemas.openxmlformats.org/officeDocument/2006/relationships/hyperlink" Target="mailto:info@jernbanenaevnet.dk" TargetMode="External"/><Relationship Id="rId59" Type="http://schemas.openxmlformats.org/officeDocument/2006/relationships/hyperlink" Target="mailto:Kjeld.a.larsen@lic-mail.dk" TargetMode="External"/><Relationship Id="rId67" Type="http://schemas.openxmlformats.org/officeDocument/2006/relationships/hyperlink" Target="mailto:jrs@oresundsbron.com" TargetMode="External"/><Relationship Id="rId20" Type="http://schemas.openxmlformats.org/officeDocument/2006/relationships/hyperlink" Target="mailto:hoeringssager@danskerhverv.dk" TargetMode="External"/><Relationship Id="rId41" Type="http://schemas.openxmlformats.org/officeDocument/2006/relationships/hyperlink" Target="mailto:hoeringer@fdm.dk" TargetMode="External"/><Relationship Id="rId54" Type="http://schemas.openxmlformats.org/officeDocument/2006/relationships/hyperlink" Target="mailto:movia@moviatrafik.dk" TargetMode="External"/><Relationship Id="rId62" Type="http://schemas.openxmlformats.org/officeDocument/2006/relationships/hyperlink" Target="mailto:post@sydtrafik.dk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jgl@di.dk" TargetMode="External"/><Relationship Id="rId23" Type="http://schemas.openxmlformats.org/officeDocument/2006/relationships/hyperlink" Target="mailto:dj@djf.dk" TargetMode="External"/><Relationship Id="rId28" Type="http://schemas.openxmlformats.org/officeDocument/2006/relationships/hyperlink" Target="mailto:ddf@danskedagblade.dk" TargetMode="External"/><Relationship Id="rId36" Type="http://schemas.openxmlformats.org/officeDocument/2006/relationships/hyperlink" Target="mailto:Peter.rasmussen@dbschenker.com" TargetMode="External"/><Relationship Id="rId49" Type="http://schemas.openxmlformats.org/officeDocument/2006/relationships/hyperlink" Target="mailto:kl@kl.dk" TargetMode="External"/><Relationship Id="rId57" Type="http://schemas.openxmlformats.org/officeDocument/2006/relationships/hyperlink" Target="mailto:njba@njba.dk" TargetMode="External"/><Relationship Id="rId10" Type="http://schemas.openxmlformats.org/officeDocument/2006/relationships/hyperlink" Target="mailto:mail@abtm.dk" TargetMode="External"/><Relationship Id="rId31" Type="http://schemas.openxmlformats.org/officeDocument/2006/relationships/hyperlink" Target="mailto:regioner@regioner.dk" TargetMode="External"/><Relationship Id="rId44" Type="http://schemas.openxmlformats.org/officeDocument/2006/relationships/hyperlink" Target="mailto:fr@friluftsraadet.dk" TargetMode="External"/><Relationship Id="rId52" Type="http://schemas.openxmlformats.org/officeDocument/2006/relationships/hyperlink" Target="mailto:mjba@mjba.dk" TargetMode="External"/><Relationship Id="rId60" Type="http://schemas.openxmlformats.org/officeDocument/2006/relationships/hyperlink" Target="mailto:info@sikkertrafik.dk" TargetMode="External"/><Relationship Id="rId65" Type="http://schemas.openxmlformats.org/officeDocument/2006/relationships/hyperlink" Target="mailto:mba@moviatrafik.dk" TargetMode="External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samfund@advokatsamfund.dk" TargetMode="External"/><Relationship Id="rId13" Type="http://schemas.openxmlformats.org/officeDocument/2006/relationships/hyperlink" Target="mailto:ThomasFriis.F.Braendstrup@arriva.dk" TargetMode="External"/><Relationship Id="rId18" Type="http://schemas.openxmlformats.org/officeDocument/2006/relationships/hyperlink" Target="mailto:jj@dfac.dk" TargetMode="External"/><Relationship Id="rId39" Type="http://schemas.openxmlformats.org/officeDocument/2006/relationships/hyperlink" Target="mailto:es@es-daa.dk" TargetMode="External"/><Relationship Id="rId34" Type="http://schemas.openxmlformats.org/officeDocument/2006/relationships/hyperlink" Target="mailto:Rail.dk@dbschenker.com" TargetMode="External"/><Relationship Id="rId50" Type="http://schemas.openxmlformats.org/officeDocument/2006/relationships/hyperlink" Target="javascript:linkTo_UnCryptMailto('nbjmup+lgtuAlgtu/el');" TargetMode="External"/><Relationship Id="rId55" Type="http://schemas.openxmlformats.org/officeDocument/2006/relationships/hyperlink" Target="mailto:noahtrafik@noah.dk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mailto:danskehavne@danskehavne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A70C-E9CD-40CF-A0DD-258C7571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31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Christine Berg</dc:creator>
  <cp:lastModifiedBy>TRM Lin Gønge Hansen</cp:lastModifiedBy>
  <cp:revision>18</cp:revision>
  <dcterms:created xsi:type="dcterms:W3CDTF">2016-02-03T12:20:00Z</dcterms:created>
  <dcterms:modified xsi:type="dcterms:W3CDTF">2016-09-19T15:27:00Z</dcterms:modified>
</cp:coreProperties>
</file>